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00B19" w14:textId="252016DB" w:rsidR="002C60DD" w:rsidRDefault="002C60DD" w:rsidP="002C60DD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21728" behindDoc="1" locked="0" layoutInCell="1" allowOverlap="1" wp14:anchorId="50E03002" wp14:editId="43DA82C5">
            <wp:simplePos x="0" y="0"/>
            <wp:positionH relativeFrom="column">
              <wp:posOffset>95250</wp:posOffset>
            </wp:positionH>
            <wp:positionV relativeFrom="page">
              <wp:posOffset>424815</wp:posOffset>
            </wp:positionV>
            <wp:extent cx="457200" cy="457200"/>
            <wp:effectExtent l="0" t="0" r="0" b="0"/>
            <wp:wrapTight wrapText="bothSides">
              <wp:wrapPolygon edited="0">
                <wp:start x="5400" y="0"/>
                <wp:lineTo x="0" y="4500"/>
                <wp:lineTo x="0" y="15300"/>
                <wp:lineTo x="4500" y="20700"/>
                <wp:lineTo x="5400" y="20700"/>
                <wp:lineTo x="15300" y="20700"/>
                <wp:lineTo x="16200" y="20700"/>
                <wp:lineTo x="20700" y="15300"/>
                <wp:lineTo x="20700" y="4500"/>
                <wp:lineTo x="15300" y="0"/>
                <wp:lineTo x="5400" y="0"/>
              </wp:wrapPolygon>
            </wp:wrapTight>
            <wp:docPr id="14" name="Picture 14" descr="A picture containing text, room, gambling house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, gambling house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95F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 xml:space="preserve">         </w:t>
      </w:r>
      <w:r w:rsidR="006D6310" w:rsidRPr="002C60DD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>ESCUELAS EDUCACIONALES DEL NGC, Inc.</w:t>
      </w:r>
      <w:r w:rsidR="006D6310" w:rsidRPr="002C60DD">
        <w:rPr>
          <w:noProof/>
          <w:color w:val="1F3864" w:themeColor="accent5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</w:t>
      </w:r>
    </w:p>
    <w:p w14:paraId="4B805724" w14:textId="36EA40D8" w:rsidR="00402E7E" w:rsidRDefault="002C60DD" w:rsidP="002C60DD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        </w:t>
      </w:r>
      <w:r w:rsidR="00402E7E" w:rsidRPr="002C60DD">
        <w:rPr>
          <w:rFonts w:ascii="Arial" w:hAnsi="Arial" w:cs="Arial"/>
          <w:b/>
          <w:color w:val="1F3864" w:themeColor="accent5" w:themeShade="80"/>
          <w:sz w:val="24"/>
          <w:szCs w:val="24"/>
        </w:rPr>
        <w:t>FORM</w:t>
      </w:r>
      <w:r w:rsidR="00F07FD7" w:rsidRPr="002C60DD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ULARIO </w:t>
      </w:r>
      <w:r w:rsidR="00E800EE" w:rsidRPr="002C60DD">
        <w:rPr>
          <w:rFonts w:ascii="Arial" w:hAnsi="Arial" w:cs="Arial"/>
          <w:b/>
          <w:color w:val="1F3864" w:themeColor="accent5" w:themeShade="80"/>
          <w:sz w:val="24"/>
          <w:szCs w:val="24"/>
        </w:rPr>
        <w:t>AI</w:t>
      </w:r>
      <w:r w:rsidR="00F07FD7" w:rsidRPr="002C60DD">
        <w:rPr>
          <w:rFonts w:ascii="Arial" w:hAnsi="Arial" w:cs="Arial"/>
          <w:b/>
          <w:color w:val="1F3864" w:themeColor="accent5" w:themeShade="80"/>
          <w:sz w:val="24"/>
          <w:szCs w:val="24"/>
        </w:rPr>
        <w:t>P</w:t>
      </w:r>
      <w:r w:rsidR="00981009" w:rsidRPr="002C60DD">
        <w:rPr>
          <w:rFonts w:ascii="Arial" w:hAnsi="Arial" w:cs="Arial"/>
          <w:b/>
          <w:color w:val="1F3864" w:themeColor="accent5" w:themeShade="80"/>
          <w:sz w:val="24"/>
          <w:szCs w:val="24"/>
        </w:rPr>
        <w:t>#</w:t>
      </w:r>
      <w:r w:rsidR="00131A22" w:rsidRPr="002C60DD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III </w:t>
      </w:r>
      <w:r w:rsidR="00F07FD7" w:rsidRPr="002C60DD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LCyM</w:t>
      </w:r>
      <w:r w:rsidR="00402E7E" w:rsidRPr="002C60DD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</w:t>
      </w:r>
      <w:r w:rsidR="008C70DE" w:rsidRPr="002C60DD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</w:t>
      </w:r>
      <w:r w:rsidR="00402E7E" w:rsidRPr="002C60DD">
        <w:rPr>
          <w:rFonts w:ascii="Arial" w:hAnsi="Arial" w:cs="Arial"/>
          <w:b/>
          <w:color w:val="1F3864" w:themeColor="accent5" w:themeShade="80"/>
          <w:sz w:val="24"/>
          <w:szCs w:val="24"/>
        </w:rPr>
        <w:t>EE</w:t>
      </w:r>
      <w:r w:rsidR="00E465D6" w:rsidRPr="002C60DD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</w:t>
      </w:r>
      <w:r w:rsidR="00402E7E" w:rsidRPr="002C60DD">
        <w:rPr>
          <w:rFonts w:ascii="Arial" w:hAnsi="Arial" w:cs="Arial"/>
          <w:b/>
          <w:color w:val="1F3864" w:themeColor="accent5" w:themeShade="80"/>
          <w:sz w:val="24"/>
          <w:szCs w:val="24"/>
        </w:rPr>
        <w:t>NGC</w:t>
      </w:r>
    </w:p>
    <w:p w14:paraId="44B414CE" w14:textId="4C6AB0BA" w:rsidR="0004595F" w:rsidRPr="002C60DD" w:rsidRDefault="0004595F" w:rsidP="002C60DD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 w:rsidRPr="00F97DB9"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23776" behindDoc="0" locked="0" layoutInCell="1" allowOverlap="1" wp14:anchorId="1AF6D06D" wp14:editId="6A03CA45">
            <wp:simplePos x="0" y="0"/>
            <wp:positionH relativeFrom="page">
              <wp:posOffset>958850</wp:posOffset>
            </wp:positionH>
            <wp:positionV relativeFrom="paragraph">
              <wp:posOffset>9525</wp:posOffset>
            </wp:positionV>
            <wp:extent cx="793750" cy="273685"/>
            <wp:effectExtent l="0" t="0" r="6350" b="0"/>
            <wp:wrapNone/>
            <wp:docPr id="17" name="Picture 1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http://www.comaai.org/imgs/img_logo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BE994" w14:textId="3A438C50" w:rsidR="00402E7E" w:rsidRDefault="00402E7E" w:rsidP="00DE0E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5CA304" w14:textId="555C17DD" w:rsidR="005F2489" w:rsidRPr="00402E7E" w:rsidRDefault="00DE0E42" w:rsidP="00DD55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2E7E">
        <w:rPr>
          <w:rFonts w:ascii="Arial" w:hAnsi="Arial" w:cs="Arial"/>
          <w:b/>
          <w:sz w:val="24"/>
          <w:szCs w:val="24"/>
        </w:rPr>
        <w:t>PROTOCOLO III</w:t>
      </w:r>
      <w:r w:rsidR="00C43E1C">
        <w:rPr>
          <w:rFonts w:ascii="Arial" w:hAnsi="Arial" w:cs="Arial"/>
          <w:b/>
          <w:sz w:val="24"/>
          <w:szCs w:val="24"/>
        </w:rPr>
        <w:t xml:space="preserve"> </w:t>
      </w:r>
      <w:r w:rsidR="002628F3">
        <w:rPr>
          <w:rFonts w:ascii="Arial" w:hAnsi="Arial" w:cs="Arial"/>
          <w:b/>
          <w:sz w:val="24"/>
          <w:szCs w:val="24"/>
        </w:rPr>
        <w:t xml:space="preserve"> </w:t>
      </w:r>
      <w:r w:rsidRPr="00402E7E">
        <w:rPr>
          <w:rFonts w:ascii="Arial" w:hAnsi="Arial" w:cs="Arial"/>
          <w:b/>
          <w:sz w:val="24"/>
          <w:szCs w:val="24"/>
        </w:rPr>
        <w:t xml:space="preserve"> </w:t>
      </w:r>
      <w:r w:rsidR="00B66078">
        <w:rPr>
          <w:rFonts w:ascii="Arial" w:hAnsi="Arial" w:cs="Arial"/>
          <w:b/>
          <w:sz w:val="24"/>
          <w:szCs w:val="24"/>
        </w:rPr>
        <w:t xml:space="preserve">LISTA DE </w:t>
      </w:r>
      <w:r w:rsidRPr="00402E7E">
        <w:rPr>
          <w:rFonts w:ascii="Arial" w:hAnsi="Arial" w:cs="Arial"/>
          <w:b/>
          <w:sz w:val="24"/>
          <w:szCs w:val="24"/>
        </w:rPr>
        <w:t>RENOVACI</w:t>
      </w:r>
      <w:r w:rsidR="00375BBC">
        <w:rPr>
          <w:rFonts w:ascii="Arial" w:hAnsi="Arial" w:cs="Arial"/>
          <w:b/>
          <w:sz w:val="24"/>
          <w:szCs w:val="24"/>
        </w:rPr>
        <w:t>Ó</w:t>
      </w:r>
      <w:r w:rsidRPr="00402E7E">
        <w:rPr>
          <w:rFonts w:ascii="Arial" w:hAnsi="Arial" w:cs="Arial"/>
          <w:b/>
          <w:sz w:val="24"/>
          <w:szCs w:val="24"/>
        </w:rPr>
        <w:t>N</w:t>
      </w:r>
      <w:r w:rsidR="00CA389E" w:rsidRPr="00402E7E">
        <w:rPr>
          <w:rFonts w:ascii="Arial" w:hAnsi="Arial" w:cs="Arial"/>
          <w:b/>
          <w:sz w:val="24"/>
          <w:szCs w:val="24"/>
          <w:lang w:val="es-ES"/>
        </w:rPr>
        <w:t xml:space="preserve"> SIMPLE</w:t>
      </w:r>
      <w:r w:rsidR="005F2489" w:rsidRPr="00402E7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4C721C" w:rsidRPr="002628F3">
        <w:rPr>
          <w:rFonts w:ascii="Arial" w:hAnsi="Arial" w:cs="Arial"/>
          <w:b/>
          <w:sz w:val="24"/>
          <w:szCs w:val="24"/>
          <w:lang w:val="es-ES"/>
        </w:rPr>
        <w:t>PRESENCIAL</w:t>
      </w:r>
    </w:p>
    <w:p w14:paraId="11E6988A" w14:textId="78176D38" w:rsidR="004F5709" w:rsidRPr="00D75BD9" w:rsidRDefault="005F2489" w:rsidP="00DD552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75BD9">
        <w:rPr>
          <w:rFonts w:ascii="Arial" w:hAnsi="Arial" w:cs="Arial"/>
          <w:sz w:val="20"/>
          <w:szCs w:val="20"/>
          <w:lang w:val="en-US"/>
        </w:rPr>
        <w:t>ROSTER OF CONSULTAN</w:t>
      </w:r>
      <w:r w:rsidR="00DE0E42" w:rsidRPr="00D75BD9">
        <w:rPr>
          <w:rFonts w:ascii="Arial" w:hAnsi="Arial" w:cs="Arial"/>
          <w:sz w:val="20"/>
          <w:szCs w:val="20"/>
          <w:lang w:val="en-US"/>
        </w:rPr>
        <w:t xml:space="preserve">TS REFRESHING </w:t>
      </w:r>
      <w:r w:rsidR="00D75BD9" w:rsidRPr="00D75BD9">
        <w:rPr>
          <w:rFonts w:ascii="Arial" w:hAnsi="Arial" w:cs="Arial"/>
          <w:sz w:val="20"/>
          <w:szCs w:val="20"/>
          <w:lang w:val="en-US"/>
        </w:rPr>
        <w:t>ONE CREDIT</w:t>
      </w:r>
      <w:r w:rsidR="00D75BD9">
        <w:rPr>
          <w:rFonts w:ascii="Arial" w:hAnsi="Arial" w:cs="Arial"/>
          <w:sz w:val="20"/>
          <w:szCs w:val="20"/>
          <w:lang w:val="en-US"/>
        </w:rPr>
        <w:t>.</w:t>
      </w:r>
    </w:p>
    <w:p w14:paraId="0979C03C" w14:textId="77777777" w:rsidR="0004595F" w:rsidRPr="00D75BD9" w:rsidRDefault="0004595F" w:rsidP="000459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14:paraId="54A06908" w14:textId="2A9D223F" w:rsidR="0004595F" w:rsidRPr="00D07F7B" w:rsidRDefault="0004595F" w:rsidP="0004595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07F7B">
        <w:rPr>
          <w:rFonts w:ascii="Arial" w:hAnsi="Arial" w:cs="Arial"/>
          <w:b/>
          <w:color w:val="000000" w:themeColor="text1"/>
          <w:sz w:val="24"/>
          <w:szCs w:val="24"/>
        </w:rPr>
        <w:t>MARQUE CON UNA (X) LA ESCUELA QUE OFRECE</w:t>
      </w:r>
      <w:r w:rsidR="00A87134">
        <w:rPr>
          <w:rFonts w:ascii="Arial" w:hAnsi="Arial" w:cs="Arial"/>
          <w:b/>
          <w:color w:val="000000" w:themeColor="text1"/>
          <w:sz w:val="24"/>
          <w:szCs w:val="24"/>
        </w:rPr>
        <w:t xml:space="preserve"> LA</w:t>
      </w:r>
      <w:r w:rsidR="00FE0E3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82CDB">
        <w:rPr>
          <w:rFonts w:ascii="Arial" w:hAnsi="Arial" w:cs="Arial"/>
          <w:b/>
          <w:color w:val="000000" w:themeColor="text1"/>
          <w:sz w:val="24"/>
          <w:szCs w:val="24"/>
        </w:rPr>
        <w:t>ACREDITACIÓ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D07F7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07F7B">
        <w:rPr>
          <w:rFonts w:ascii="Arial" w:hAnsi="Arial" w:cs="Arial"/>
          <w:i/>
          <w:iCs/>
          <w:sz w:val="24"/>
          <w:szCs w:val="24"/>
          <w:lang w:val="es-ES"/>
        </w:rPr>
        <w:t>School</w:t>
      </w:r>
      <w:proofErr w:type="spellEnd"/>
      <w:r w:rsidRPr="00D07F7B">
        <w:rPr>
          <w:rFonts w:ascii="Arial" w:hAnsi="Arial" w:cs="Arial"/>
          <w:i/>
          <w:iCs/>
          <w:sz w:val="24"/>
          <w:szCs w:val="24"/>
          <w:lang w:val="es-ES"/>
        </w:rPr>
        <w:t>:</w:t>
      </w:r>
      <w:r w:rsidRPr="00D07F7B">
        <w:rPr>
          <w:rFonts w:ascii="Arial" w:hAnsi="Arial" w:cs="Arial"/>
          <w:sz w:val="24"/>
          <w:szCs w:val="24"/>
          <w:lang w:val="es-ES"/>
        </w:rPr>
        <w:t xml:space="preserve"> </w:t>
      </w:r>
      <w:r w:rsidRPr="00D07F7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8EA2F20" w14:textId="77777777" w:rsidR="0004595F" w:rsidRPr="00140782" w:rsidRDefault="00000000" w:rsidP="0004595F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sdt>
        <w:sdtPr>
          <w:rPr>
            <w:rFonts w:ascii="Arial" w:hAnsi="Arial" w:cs="Arial"/>
            <w:b/>
            <w:sz w:val="24"/>
            <w:szCs w:val="24"/>
            <w:lang w:val="es-ES"/>
          </w:rPr>
          <w:id w:val="36819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95F">
            <w:rPr>
              <w:rFonts w:ascii="MS Gothic" w:eastAsia="MS Gothic" w:hAnsi="MS Gothic" w:cs="Arial" w:hint="eastAsia"/>
              <w:b/>
              <w:sz w:val="24"/>
              <w:szCs w:val="24"/>
              <w:lang w:val="es-ES"/>
            </w:rPr>
            <w:t>☐</w:t>
          </w:r>
        </w:sdtContent>
      </w:sdt>
      <w:r w:rsidR="0004595F" w:rsidRPr="00140782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04595F" w:rsidRPr="00140782">
        <w:rPr>
          <w:rFonts w:ascii="Arial" w:hAnsi="Arial" w:cs="Arial"/>
          <w:b/>
          <w:lang w:val="es-ES"/>
        </w:rPr>
        <w:t xml:space="preserve">HORTICULTURA </w:t>
      </w:r>
      <w:r w:rsidR="0004595F" w:rsidRPr="00140782">
        <w:rPr>
          <w:rFonts w:ascii="Arial" w:hAnsi="Arial" w:cs="Arial"/>
          <w:bCs/>
          <w:i/>
          <w:iCs/>
          <w:sz w:val="20"/>
          <w:szCs w:val="20"/>
          <w:lang w:val="es-ES"/>
        </w:rPr>
        <w:t>GS</w:t>
      </w:r>
      <w:r w:rsidR="0004595F" w:rsidRPr="00140782">
        <w:rPr>
          <w:rFonts w:ascii="Arial" w:hAnsi="Arial" w:cs="Arial"/>
          <w:bCs/>
          <w:lang w:val="es-ES"/>
        </w:rPr>
        <w:t xml:space="preserve"> </w:t>
      </w:r>
      <w:r w:rsidR="0004595F" w:rsidRPr="00140782">
        <w:rPr>
          <w:rFonts w:ascii="Arial" w:hAnsi="Arial" w:cs="Arial"/>
          <w:b/>
          <w:lang w:val="es-ES"/>
        </w:rPr>
        <w:t xml:space="preserve"> </w:t>
      </w:r>
      <w:sdt>
        <w:sdtPr>
          <w:rPr>
            <w:rFonts w:ascii="Arial" w:hAnsi="Arial" w:cs="Arial"/>
            <w:b/>
            <w:lang w:val="es-ES"/>
          </w:rPr>
          <w:id w:val="169712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95F">
            <w:rPr>
              <w:rFonts w:ascii="MS Gothic" w:eastAsia="MS Gothic" w:hAnsi="MS Gothic" w:cs="Arial" w:hint="eastAsia"/>
              <w:b/>
              <w:lang w:val="es-ES"/>
            </w:rPr>
            <w:t>☐</w:t>
          </w:r>
        </w:sdtContent>
      </w:sdt>
      <w:r w:rsidR="0004595F">
        <w:rPr>
          <w:rFonts w:ascii="Arial" w:hAnsi="Arial" w:cs="Arial"/>
          <w:b/>
          <w:lang w:val="es-ES"/>
        </w:rPr>
        <w:t xml:space="preserve"> </w:t>
      </w:r>
      <w:r w:rsidR="0004595F" w:rsidRPr="00140782">
        <w:rPr>
          <w:rFonts w:ascii="Arial" w:hAnsi="Arial" w:cs="Arial"/>
          <w:b/>
          <w:lang w:val="es-ES"/>
        </w:rPr>
        <w:t>PAISAJISMO</w:t>
      </w:r>
      <w:r w:rsidR="0004595F" w:rsidRPr="00140782">
        <w:rPr>
          <w:rFonts w:ascii="Arial" w:hAnsi="Arial" w:cs="Arial"/>
          <w:b/>
          <w:i/>
          <w:iCs/>
          <w:sz w:val="20"/>
          <w:szCs w:val="20"/>
          <w:lang w:val="es-ES"/>
        </w:rPr>
        <w:t xml:space="preserve"> </w:t>
      </w:r>
      <w:r w:rsidR="0004595F" w:rsidRPr="00140782">
        <w:rPr>
          <w:rFonts w:ascii="Arial" w:hAnsi="Arial" w:cs="Arial"/>
          <w:bCs/>
          <w:i/>
          <w:iCs/>
          <w:sz w:val="20"/>
          <w:szCs w:val="20"/>
          <w:lang w:val="es-ES"/>
        </w:rPr>
        <w:t>LDS</w:t>
      </w:r>
      <w:r w:rsidR="0004595F" w:rsidRPr="00140782">
        <w:rPr>
          <w:rFonts w:ascii="Arial" w:hAnsi="Arial" w:cs="Arial"/>
          <w:b/>
          <w:lang w:val="es-ES"/>
        </w:rPr>
        <w:t xml:space="preserve">  </w:t>
      </w:r>
      <w:sdt>
        <w:sdtPr>
          <w:rPr>
            <w:rFonts w:ascii="Arial" w:hAnsi="Arial" w:cs="Arial"/>
            <w:b/>
            <w:lang w:val="es-ES"/>
          </w:rPr>
          <w:id w:val="-202662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95F" w:rsidRPr="00140782">
            <w:rPr>
              <w:rFonts w:ascii="MS Gothic" w:eastAsia="MS Gothic" w:hAnsi="MS Gothic" w:cs="Arial" w:hint="eastAsia"/>
              <w:b/>
              <w:lang w:val="es-ES"/>
            </w:rPr>
            <w:t>☐</w:t>
          </w:r>
        </w:sdtContent>
      </w:sdt>
      <w:r w:rsidR="0004595F">
        <w:rPr>
          <w:rFonts w:ascii="Arial" w:hAnsi="Arial" w:cs="Arial"/>
          <w:b/>
          <w:lang w:val="es-ES"/>
        </w:rPr>
        <w:t xml:space="preserve"> </w:t>
      </w:r>
      <w:r w:rsidR="0004595F" w:rsidRPr="00140782">
        <w:rPr>
          <w:rFonts w:ascii="Arial" w:hAnsi="Arial" w:cs="Arial"/>
          <w:b/>
          <w:lang w:val="es-ES"/>
        </w:rPr>
        <w:t>MEDIO AMBIENTE</w:t>
      </w:r>
      <w:r w:rsidR="0004595F">
        <w:rPr>
          <w:rFonts w:ascii="Arial" w:hAnsi="Arial" w:cs="Arial"/>
          <w:b/>
          <w:lang w:val="es-ES"/>
        </w:rPr>
        <w:t xml:space="preserve"> </w:t>
      </w:r>
      <w:r w:rsidR="0004595F" w:rsidRPr="00140782">
        <w:rPr>
          <w:rFonts w:ascii="Arial" w:hAnsi="Arial" w:cs="Arial"/>
          <w:bCs/>
          <w:i/>
          <w:iCs/>
          <w:sz w:val="20"/>
          <w:szCs w:val="20"/>
          <w:lang w:val="es-ES"/>
        </w:rPr>
        <w:t>ES</w:t>
      </w:r>
    </w:p>
    <w:p w14:paraId="3F8D6578" w14:textId="77777777" w:rsidR="0004595F" w:rsidRDefault="005F2489" w:rsidP="005F2489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755D7">
        <w:rPr>
          <w:rFonts w:ascii="Arial" w:hAnsi="Arial" w:cs="Arial"/>
          <w:b/>
          <w:color w:val="000000" w:themeColor="text1"/>
          <w:lang w:val="en-US"/>
        </w:rPr>
        <w:t>LUGAR</w:t>
      </w:r>
      <w:r w:rsidRPr="00D755D7">
        <w:rPr>
          <w:rFonts w:ascii="Times New Roman" w:hAnsi="Times New Roman" w:cs="Times New Roman"/>
          <w:b/>
          <w:color w:val="000000" w:themeColor="text1"/>
          <w:lang w:val="en-US"/>
        </w:rPr>
        <w:t>/</w:t>
      </w:r>
      <w:r w:rsidRPr="00D755D7">
        <w:rPr>
          <w:rFonts w:ascii="Times New Roman" w:hAnsi="Times New Roman" w:cs="Times New Roman"/>
          <w:i/>
          <w:color w:val="000000" w:themeColor="text1"/>
          <w:lang w:val="en-US"/>
        </w:rPr>
        <w:t>Location</w:t>
      </w:r>
      <w:r w:rsidRPr="00D755D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220252261"/>
          <w:placeholder>
            <w:docPart w:val="A23E16CFDD7C4636A1A0BB4EFB81C5BD"/>
          </w:placeholder>
          <w:showingPlcHdr/>
        </w:sdtPr>
        <w:sdtContent>
          <w:r w:rsidRPr="00D755D7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D755D7">
        <w:rPr>
          <w:rFonts w:ascii="Arial" w:hAnsi="Arial" w:cs="Arial"/>
          <w:color w:val="000000" w:themeColor="text1"/>
          <w:lang w:val="en-US"/>
        </w:rPr>
        <w:t xml:space="preserve">                                      </w:t>
      </w:r>
    </w:p>
    <w:p w14:paraId="0A9FA3B5" w14:textId="2E7A8DB4" w:rsidR="00B66078" w:rsidRPr="00EE33B6" w:rsidRDefault="005F2489" w:rsidP="005F24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595F">
        <w:rPr>
          <w:rFonts w:ascii="Arial" w:hAnsi="Arial" w:cs="Arial"/>
          <w:b/>
          <w:color w:val="000000" w:themeColor="text1"/>
          <w:lang w:val="en-US"/>
        </w:rPr>
        <w:t>FECHA</w:t>
      </w:r>
      <w:r w:rsidRPr="000459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345011908"/>
          <w:placeholder>
            <w:docPart w:val="A23E16CFDD7C4636A1A0BB4EFB81C5BD"/>
          </w:placeholder>
          <w:showingPlcHdr/>
        </w:sdtPr>
        <w:sdtContent>
          <w:r w:rsidRPr="0004595F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2E9AF574" w14:textId="77777777" w:rsidR="0004595F" w:rsidRPr="0004595F" w:rsidRDefault="0004595F" w:rsidP="005F24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C8B13B" w14:textId="76E2B376" w:rsidR="0004595F" w:rsidRDefault="006D7A62" w:rsidP="0004595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YA</w:t>
      </w:r>
      <w:r w:rsidR="00C453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NICIALES DE </w:t>
      </w:r>
      <w:r w:rsidR="00B82CDB">
        <w:rPr>
          <w:rFonts w:ascii="Arial" w:hAnsi="Arial" w:cs="Arial"/>
          <w:b/>
        </w:rPr>
        <w:t xml:space="preserve"> NIC, </w:t>
      </w:r>
      <w:r>
        <w:rPr>
          <w:rFonts w:ascii="Arial" w:hAnsi="Arial" w:cs="Arial"/>
          <w:b/>
        </w:rPr>
        <w:t>CONSULTOR</w:t>
      </w:r>
      <w:r w:rsidR="00B66078">
        <w:rPr>
          <w:rFonts w:ascii="Arial" w:hAnsi="Arial" w:cs="Arial"/>
          <w:b/>
        </w:rPr>
        <w:t xml:space="preserve"> </w:t>
      </w:r>
      <w:r w:rsidRPr="006D7A62">
        <w:rPr>
          <w:rFonts w:ascii="Arial" w:hAnsi="Arial" w:cs="Arial"/>
          <w:b/>
          <w:sz w:val="24"/>
          <w:szCs w:val="24"/>
        </w:rPr>
        <w:t>(</w:t>
      </w:r>
      <w:r w:rsidR="004D321C">
        <w:rPr>
          <w:rFonts w:ascii="Arial" w:hAnsi="Arial" w:cs="Arial"/>
          <w:b/>
          <w:sz w:val="24"/>
          <w:szCs w:val="24"/>
        </w:rPr>
        <w:t>C</w:t>
      </w:r>
      <w:r w:rsidRPr="006D7A62">
        <w:rPr>
          <w:rFonts w:ascii="Arial" w:hAnsi="Arial" w:cs="Arial"/>
          <w:b/>
          <w:sz w:val="24"/>
          <w:szCs w:val="24"/>
        </w:rPr>
        <w:t>)</w:t>
      </w:r>
      <w:r w:rsidR="00B66078">
        <w:rPr>
          <w:rFonts w:ascii="Arial" w:hAnsi="Arial" w:cs="Arial"/>
          <w:b/>
          <w:sz w:val="24"/>
          <w:szCs w:val="24"/>
        </w:rPr>
        <w:t xml:space="preserve"> </w:t>
      </w:r>
      <w:r w:rsidR="00B66078">
        <w:rPr>
          <w:rFonts w:ascii="Arial" w:hAnsi="Arial" w:cs="Arial"/>
          <w:b/>
        </w:rPr>
        <w:t>O DE</w:t>
      </w:r>
      <w:r>
        <w:rPr>
          <w:rFonts w:ascii="Arial" w:hAnsi="Arial" w:cs="Arial"/>
          <w:b/>
        </w:rPr>
        <w:t xml:space="preserve"> </w:t>
      </w:r>
      <w:r w:rsidR="005F2489" w:rsidRPr="005F2489">
        <w:rPr>
          <w:rFonts w:ascii="Arial" w:hAnsi="Arial" w:cs="Arial"/>
          <w:b/>
        </w:rPr>
        <w:t>CONSULTOR MASTER</w:t>
      </w:r>
      <w:r>
        <w:rPr>
          <w:rFonts w:ascii="Arial" w:hAnsi="Arial" w:cs="Arial"/>
          <w:b/>
        </w:rPr>
        <w:t xml:space="preserve"> (CM)</w:t>
      </w:r>
    </w:p>
    <w:p w14:paraId="49AD973A" w14:textId="63F20FCB" w:rsidR="004D321C" w:rsidRDefault="005F2489" w:rsidP="000459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F2489">
        <w:rPr>
          <w:rFonts w:ascii="Times New Roman" w:hAnsi="Times New Roman" w:cs="Times New Roman"/>
          <w:i/>
          <w:sz w:val="24"/>
          <w:szCs w:val="24"/>
          <w:lang w:val="en-US"/>
        </w:rPr>
        <w:t>Place initial</w:t>
      </w:r>
      <w:r w:rsidR="00B82C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IC for IA Id, </w:t>
      </w:r>
      <w:r w:rsidRPr="005F2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 for Consultants  CM for Master Consultants</w:t>
      </w:r>
    </w:p>
    <w:p w14:paraId="5854D129" w14:textId="77777777" w:rsidR="00FE0E3D" w:rsidRPr="0004595F" w:rsidRDefault="00FE0E3D" w:rsidP="0004595F">
      <w:pPr>
        <w:spacing w:after="0" w:line="240" w:lineRule="auto"/>
        <w:rPr>
          <w:rFonts w:ascii="Arial" w:hAnsi="Arial" w:cs="Arial"/>
          <w:b/>
          <w:lang w:val="en-US"/>
        </w:rPr>
      </w:pPr>
    </w:p>
    <w:tbl>
      <w:tblPr>
        <w:tblW w:w="10249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57"/>
        <w:gridCol w:w="472"/>
        <w:gridCol w:w="616"/>
        <w:gridCol w:w="7938"/>
      </w:tblGrid>
      <w:tr w:rsidR="00402E7E" w:rsidRPr="005F2489" w14:paraId="2F4B5288" w14:textId="77777777" w:rsidTr="00402E7E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69F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E25" w14:textId="77777777" w:rsidR="00402E7E" w:rsidRPr="006D7A62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IC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C900" w14:textId="77777777" w:rsidR="00402E7E" w:rsidRPr="006D7A62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CA62" w14:textId="77777777" w:rsidR="00402E7E" w:rsidRPr="006D7A62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F315" w14:textId="4459EF15" w:rsidR="00402E7E" w:rsidRPr="005F2489" w:rsidRDefault="00402E7E" w:rsidP="004602A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7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ELLIDO Y PRIMER NOMBRE</w:t>
            </w:r>
            <w:r w:rsidR="00393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N ORDEN ALFAB</w:t>
            </w:r>
            <w:r w:rsidR="004602A5" w:rsidRPr="002C7C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É</w:t>
            </w:r>
            <w:r w:rsidR="003939E0" w:rsidRPr="002C7C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r w:rsidR="00393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CO</w:t>
            </w:r>
          </w:p>
        </w:tc>
      </w:tr>
      <w:tr w:rsidR="00402E7E" w:rsidRPr="002C7C73" w14:paraId="1E6BE351" w14:textId="77777777" w:rsidTr="00402E7E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0671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117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7450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99CCBD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88174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5050D0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029999140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3939D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2C7C73" w14:paraId="1990C0A4" w14:textId="77777777" w:rsidTr="00402E7E">
        <w:trPr>
          <w:trHeight w:val="4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4C7B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CB0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49784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906653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82485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B24543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265650931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17DD4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2C7C73" w14:paraId="200801B7" w14:textId="77777777" w:rsidTr="00402E7E">
        <w:trPr>
          <w:trHeight w:val="4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10DE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4D1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49699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DC9C8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40538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6E597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829516567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69E877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2C7C73" w14:paraId="18703B9F" w14:textId="77777777" w:rsidTr="00402E7E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83D9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8C7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17541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F69854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43328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3EA6C8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946529314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911F72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2C7C73" w14:paraId="26C9FDCB" w14:textId="77777777" w:rsidTr="00402E7E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91F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B33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8568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772838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87697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4EA5F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50444552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1C25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2C7C73" w14:paraId="571A12EA" w14:textId="77777777" w:rsidTr="00402E7E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1B54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4367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30530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0190BF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2787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1AD06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213887569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BA7B53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2C7C73" w14:paraId="65AC6E7E" w14:textId="77777777" w:rsidTr="00402E7E">
        <w:trPr>
          <w:trHeight w:val="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8D33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B079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24677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3EEB7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57934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9DDBE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601682321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C6DC9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2C7C73" w14:paraId="7939BDD3" w14:textId="77777777" w:rsidTr="00402E7E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B3A3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237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4275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01532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14608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9D125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22908638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3931D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2C7C73" w14:paraId="3184A99C" w14:textId="77777777" w:rsidTr="00402E7E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4C0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6F35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6761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2F2CB4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85934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D2D72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688103810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958E6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2C7C73" w14:paraId="4E75E6F8" w14:textId="77777777" w:rsidTr="00402E7E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953F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7FB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200278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26D6B4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39458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07C56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438947584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BFC2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2C7C73" w14:paraId="127A52BF" w14:textId="77777777" w:rsidTr="00402E7E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A0C5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75E4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23708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C57AE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41370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07D56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025596797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32EE0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2C7C73" w14:paraId="1D7CBD1F" w14:textId="77777777" w:rsidTr="00402E7E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172A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A5CA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842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2EFD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77925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18643F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21247604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CAADDC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2C7C73" w14:paraId="3DE90B22" w14:textId="77777777" w:rsidTr="00402E7E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0CD3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EE31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02975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C6AB1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84624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9E4A4D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080523721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95479D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2C7C73" w14:paraId="4A78B783" w14:textId="77777777" w:rsidTr="00402E7E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DA90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D87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9131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5D2E5E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87422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C89C6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079969568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24BD24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2C7C73" w14:paraId="35578E33" w14:textId="77777777" w:rsidTr="00402E7E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0797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E04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2587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D7F835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5035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59BA55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511056681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4E27BF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2C7C73" w14:paraId="38B13E98" w14:textId="77777777" w:rsidTr="00402E7E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FCC3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48E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25963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5AA532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35959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804182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358808418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5E09F8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2C7C73" w14:paraId="7DD1BEB3" w14:textId="77777777" w:rsidTr="00402E7E">
        <w:trPr>
          <w:trHeight w:val="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1C59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E9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68856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782449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06926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500E7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659955987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D06579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2C7C73" w14:paraId="19FB34BB" w14:textId="77777777" w:rsidTr="00402E7E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E0DF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B0F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394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ABBFE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67526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FAD03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547525667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11EE99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2C7C73" w14:paraId="0AF8B607" w14:textId="77777777" w:rsidTr="00402E7E">
        <w:trPr>
          <w:trHeight w:val="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B8E8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875B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93511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817730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8696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C65110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91507677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20D0D7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26BEFEE" w14:textId="77777777" w:rsidR="00DE0E42" w:rsidRDefault="00DE0E42" w:rsidP="005F248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01E03895" w14:textId="460DE8D6" w:rsidR="00DE0E42" w:rsidRPr="0004595F" w:rsidRDefault="00DE0E42" w:rsidP="005F2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95F">
        <w:rPr>
          <w:rFonts w:ascii="Arial" w:hAnsi="Arial" w:cs="Arial"/>
          <w:b/>
          <w:lang w:val="en-US"/>
        </w:rPr>
        <w:t xml:space="preserve">FIRMA </w:t>
      </w:r>
      <w:r w:rsidR="005F2489" w:rsidRPr="0004595F">
        <w:rPr>
          <w:rFonts w:ascii="Arial" w:hAnsi="Arial" w:cs="Arial"/>
          <w:b/>
          <w:lang w:val="en-US"/>
        </w:rPr>
        <w:t>DIRECTORA LOCAL</w:t>
      </w:r>
      <w:r w:rsidR="005F2489" w:rsidRPr="0004595F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5F2489" w:rsidRPr="0004595F">
        <w:rPr>
          <w:rFonts w:ascii="Times New Roman" w:hAnsi="Times New Roman" w:cs="Times New Roman"/>
          <w:i/>
          <w:sz w:val="24"/>
          <w:szCs w:val="24"/>
          <w:lang w:val="en-US"/>
        </w:rPr>
        <w:t>Local Chairman</w:t>
      </w:r>
      <w:r w:rsidR="005F2489" w:rsidRPr="0004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01482148"/>
          <w:placeholder>
            <w:docPart w:val="A23E16CFDD7C4636A1A0BB4EFB81C5BD"/>
          </w:placeholder>
          <w:showingPlcHdr/>
        </w:sdtPr>
        <w:sdtContent>
          <w:r w:rsidR="005F2489" w:rsidRPr="0004595F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650431CD" w14:textId="5740D8AC" w:rsidR="00E465D6" w:rsidRDefault="00DE0E42" w:rsidP="004019A8">
      <w:pPr>
        <w:spacing w:after="0" w:line="240" w:lineRule="auto"/>
        <w:rPr>
          <w:rStyle w:val="nfasis"/>
          <w:rFonts w:ascii="Arial" w:hAnsi="Arial" w:cs="Arial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Copiar y agregar hojas </w:t>
      </w:r>
      <w:r w:rsidR="005F2489" w:rsidRPr="005F248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  <w:r w:rsidR="00402E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                                                        </w:t>
      </w:r>
      <w:r w:rsidR="00A32F7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 </w:t>
      </w:r>
      <w:r w:rsidR="004C721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</w:t>
      </w:r>
    </w:p>
    <w:p w14:paraId="362F06A9" w14:textId="77777777" w:rsidR="002C7C73" w:rsidRDefault="002C7C73" w:rsidP="004019A8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0B43A641" w14:textId="5965434F" w:rsidR="004602A5" w:rsidRDefault="004602A5" w:rsidP="004019A8">
      <w:pPr>
        <w:spacing w:after="0" w:line="240" w:lineRule="auto"/>
        <w:rPr>
          <w:rStyle w:val="nfasis"/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  <w:t xml:space="preserve">        </w:t>
      </w:r>
      <w:r w:rsidR="002C7C73">
        <w:rPr>
          <w:rFonts w:ascii="Arial" w:hAnsi="Arial" w:cs="Arial"/>
          <w:b/>
          <w:sz w:val="20"/>
          <w:szCs w:val="20"/>
          <w:lang w:val="es-ES"/>
        </w:rPr>
        <w:t xml:space="preserve">           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4602A5">
        <w:rPr>
          <w:rFonts w:ascii="Arial" w:hAnsi="Arial" w:cs="Arial"/>
          <w:b/>
          <w:i/>
          <w:sz w:val="20"/>
          <w:szCs w:val="20"/>
          <w:lang w:val="es-ES"/>
        </w:rPr>
        <w:t>IA/PN/HG</w:t>
      </w:r>
      <w:r>
        <w:rPr>
          <w:rFonts w:ascii="Arial" w:hAnsi="Arial" w:cs="Arial"/>
          <w:b/>
          <w:sz w:val="20"/>
          <w:szCs w:val="20"/>
          <w:lang w:val="es-ES"/>
        </w:rPr>
        <w:t xml:space="preserve"> Febrero 2024</w:t>
      </w:r>
    </w:p>
    <w:sectPr w:rsidR="004602A5" w:rsidSect="00AC6072">
      <w:footerReference w:type="default" r:id="rId10"/>
      <w:pgSz w:w="12240" w:h="15840"/>
      <w:pgMar w:top="824" w:right="877" w:bottom="4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8C9B" w14:textId="77777777" w:rsidR="00AC6072" w:rsidRDefault="00AC6072">
      <w:pPr>
        <w:spacing w:after="0" w:line="240" w:lineRule="auto"/>
      </w:pPr>
      <w:r>
        <w:separator/>
      </w:r>
    </w:p>
  </w:endnote>
  <w:endnote w:type="continuationSeparator" w:id="0">
    <w:p w14:paraId="467E84EB" w14:textId="77777777" w:rsidR="00AC6072" w:rsidRDefault="00AC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54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CE6B" w14:textId="395B820F" w:rsidR="00D755D7" w:rsidRDefault="00D755D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7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96AF7F" w14:textId="77777777" w:rsidR="00C14ACC" w:rsidRDefault="00C14A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BBDE" w14:textId="77777777" w:rsidR="00AC6072" w:rsidRDefault="00AC6072">
      <w:pPr>
        <w:spacing w:after="0" w:line="240" w:lineRule="auto"/>
      </w:pPr>
      <w:r>
        <w:separator/>
      </w:r>
    </w:p>
  </w:footnote>
  <w:footnote w:type="continuationSeparator" w:id="0">
    <w:p w14:paraId="1613D83F" w14:textId="77777777" w:rsidR="00AC6072" w:rsidRDefault="00AC6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16E97"/>
    <w:multiLevelType w:val="hybridMultilevel"/>
    <w:tmpl w:val="4C76D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4577"/>
    <w:multiLevelType w:val="hybridMultilevel"/>
    <w:tmpl w:val="64080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25B96"/>
    <w:multiLevelType w:val="hybridMultilevel"/>
    <w:tmpl w:val="AE6AC070"/>
    <w:lvl w:ilvl="0" w:tplc="84F08B9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13C36"/>
    <w:multiLevelType w:val="hybridMultilevel"/>
    <w:tmpl w:val="475E36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A38E7"/>
    <w:multiLevelType w:val="hybridMultilevel"/>
    <w:tmpl w:val="DD1625AE"/>
    <w:lvl w:ilvl="0" w:tplc="390A85F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A402F"/>
    <w:multiLevelType w:val="hybridMultilevel"/>
    <w:tmpl w:val="FFE20870"/>
    <w:lvl w:ilvl="0" w:tplc="8946DA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76B65"/>
    <w:multiLevelType w:val="hybridMultilevel"/>
    <w:tmpl w:val="F738D892"/>
    <w:lvl w:ilvl="0" w:tplc="3B187E9E">
      <w:start w:val="1"/>
      <w:numFmt w:val="lowerLetter"/>
      <w:lvlText w:val="%1."/>
      <w:lvlJc w:val="left"/>
      <w:pPr>
        <w:ind w:left="56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84" w:hanging="360"/>
      </w:pPr>
    </w:lvl>
    <w:lvl w:ilvl="2" w:tplc="100A001B" w:tentative="1">
      <w:start w:val="1"/>
      <w:numFmt w:val="lowerRoman"/>
      <w:lvlText w:val="%3."/>
      <w:lvlJc w:val="right"/>
      <w:pPr>
        <w:ind w:left="2004" w:hanging="180"/>
      </w:pPr>
    </w:lvl>
    <w:lvl w:ilvl="3" w:tplc="100A000F" w:tentative="1">
      <w:start w:val="1"/>
      <w:numFmt w:val="decimal"/>
      <w:lvlText w:val="%4."/>
      <w:lvlJc w:val="left"/>
      <w:pPr>
        <w:ind w:left="2724" w:hanging="360"/>
      </w:pPr>
    </w:lvl>
    <w:lvl w:ilvl="4" w:tplc="100A0019" w:tentative="1">
      <w:start w:val="1"/>
      <w:numFmt w:val="lowerLetter"/>
      <w:lvlText w:val="%5."/>
      <w:lvlJc w:val="left"/>
      <w:pPr>
        <w:ind w:left="3444" w:hanging="360"/>
      </w:pPr>
    </w:lvl>
    <w:lvl w:ilvl="5" w:tplc="100A001B" w:tentative="1">
      <w:start w:val="1"/>
      <w:numFmt w:val="lowerRoman"/>
      <w:lvlText w:val="%6."/>
      <w:lvlJc w:val="right"/>
      <w:pPr>
        <w:ind w:left="4164" w:hanging="180"/>
      </w:pPr>
    </w:lvl>
    <w:lvl w:ilvl="6" w:tplc="100A000F" w:tentative="1">
      <w:start w:val="1"/>
      <w:numFmt w:val="decimal"/>
      <w:lvlText w:val="%7."/>
      <w:lvlJc w:val="left"/>
      <w:pPr>
        <w:ind w:left="4884" w:hanging="360"/>
      </w:pPr>
    </w:lvl>
    <w:lvl w:ilvl="7" w:tplc="100A0019" w:tentative="1">
      <w:start w:val="1"/>
      <w:numFmt w:val="lowerLetter"/>
      <w:lvlText w:val="%8."/>
      <w:lvlJc w:val="left"/>
      <w:pPr>
        <w:ind w:left="5604" w:hanging="360"/>
      </w:pPr>
    </w:lvl>
    <w:lvl w:ilvl="8" w:tplc="10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61775921"/>
    <w:multiLevelType w:val="hybridMultilevel"/>
    <w:tmpl w:val="A47CB72A"/>
    <w:lvl w:ilvl="0" w:tplc="38463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817AF"/>
    <w:multiLevelType w:val="hybridMultilevel"/>
    <w:tmpl w:val="1E5C1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6209"/>
    <w:multiLevelType w:val="hybridMultilevel"/>
    <w:tmpl w:val="4006972C"/>
    <w:lvl w:ilvl="0" w:tplc="60EA575E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2" w:hanging="360"/>
      </w:pPr>
    </w:lvl>
    <w:lvl w:ilvl="2" w:tplc="080A001B" w:tentative="1">
      <w:start w:val="1"/>
      <w:numFmt w:val="lowerRoman"/>
      <w:lvlText w:val="%3."/>
      <w:lvlJc w:val="right"/>
      <w:pPr>
        <w:ind w:left="2502" w:hanging="180"/>
      </w:pPr>
    </w:lvl>
    <w:lvl w:ilvl="3" w:tplc="080A000F" w:tentative="1">
      <w:start w:val="1"/>
      <w:numFmt w:val="decimal"/>
      <w:lvlText w:val="%4."/>
      <w:lvlJc w:val="left"/>
      <w:pPr>
        <w:ind w:left="3222" w:hanging="360"/>
      </w:pPr>
    </w:lvl>
    <w:lvl w:ilvl="4" w:tplc="080A0019" w:tentative="1">
      <w:start w:val="1"/>
      <w:numFmt w:val="lowerLetter"/>
      <w:lvlText w:val="%5."/>
      <w:lvlJc w:val="left"/>
      <w:pPr>
        <w:ind w:left="3942" w:hanging="360"/>
      </w:pPr>
    </w:lvl>
    <w:lvl w:ilvl="5" w:tplc="080A001B" w:tentative="1">
      <w:start w:val="1"/>
      <w:numFmt w:val="lowerRoman"/>
      <w:lvlText w:val="%6."/>
      <w:lvlJc w:val="right"/>
      <w:pPr>
        <w:ind w:left="4662" w:hanging="180"/>
      </w:pPr>
    </w:lvl>
    <w:lvl w:ilvl="6" w:tplc="080A000F" w:tentative="1">
      <w:start w:val="1"/>
      <w:numFmt w:val="decimal"/>
      <w:lvlText w:val="%7."/>
      <w:lvlJc w:val="left"/>
      <w:pPr>
        <w:ind w:left="5382" w:hanging="360"/>
      </w:pPr>
    </w:lvl>
    <w:lvl w:ilvl="7" w:tplc="080A0019" w:tentative="1">
      <w:start w:val="1"/>
      <w:numFmt w:val="lowerLetter"/>
      <w:lvlText w:val="%8."/>
      <w:lvlJc w:val="left"/>
      <w:pPr>
        <w:ind w:left="6102" w:hanging="360"/>
      </w:pPr>
    </w:lvl>
    <w:lvl w:ilvl="8" w:tplc="08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79185005"/>
    <w:multiLevelType w:val="hybridMultilevel"/>
    <w:tmpl w:val="C6BA6C0C"/>
    <w:lvl w:ilvl="0" w:tplc="3208D2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651666">
    <w:abstractNumId w:val="3"/>
  </w:num>
  <w:num w:numId="2" w16cid:durableId="1407456303">
    <w:abstractNumId w:val="6"/>
  </w:num>
  <w:num w:numId="3" w16cid:durableId="3233607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4202494">
    <w:abstractNumId w:val="4"/>
  </w:num>
  <w:num w:numId="5" w16cid:durableId="912928798">
    <w:abstractNumId w:val="8"/>
  </w:num>
  <w:num w:numId="6" w16cid:durableId="438572792">
    <w:abstractNumId w:val="1"/>
  </w:num>
  <w:num w:numId="7" w16cid:durableId="10596673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9389418">
    <w:abstractNumId w:val="5"/>
  </w:num>
  <w:num w:numId="9" w16cid:durableId="1842819449">
    <w:abstractNumId w:val="7"/>
  </w:num>
  <w:num w:numId="10" w16cid:durableId="154297357">
    <w:abstractNumId w:val="0"/>
  </w:num>
  <w:num w:numId="11" w16cid:durableId="1897625370">
    <w:abstractNumId w:val="9"/>
  </w:num>
  <w:num w:numId="12" w16cid:durableId="16673169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89"/>
    <w:rsid w:val="00035F5D"/>
    <w:rsid w:val="000424E5"/>
    <w:rsid w:val="0004595F"/>
    <w:rsid w:val="000563DE"/>
    <w:rsid w:val="00066CF0"/>
    <w:rsid w:val="0007739A"/>
    <w:rsid w:val="000954CD"/>
    <w:rsid w:val="000F1F0B"/>
    <w:rsid w:val="000F4453"/>
    <w:rsid w:val="000F64C0"/>
    <w:rsid w:val="00104AC9"/>
    <w:rsid w:val="00113F50"/>
    <w:rsid w:val="00117456"/>
    <w:rsid w:val="001257A6"/>
    <w:rsid w:val="00131A22"/>
    <w:rsid w:val="0013608E"/>
    <w:rsid w:val="00186AC7"/>
    <w:rsid w:val="001915C6"/>
    <w:rsid w:val="001A35D6"/>
    <w:rsid w:val="001A5A1A"/>
    <w:rsid w:val="001B1FCD"/>
    <w:rsid w:val="001D6748"/>
    <w:rsid w:val="001D6DD0"/>
    <w:rsid w:val="001F17A6"/>
    <w:rsid w:val="0020512B"/>
    <w:rsid w:val="002223CD"/>
    <w:rsid w:val="00226BA0"/>
    <w:rsid w:val="00236E8B"/>
    <w:rsid w:val="00260845"/>
    <w:rsid w:val="002628F3"/>
    <w:rsid w:val="00267092"/>
    <w:rsid w:val="002940B2"/>
    <w:rsid w:val="002A0F87"/>
    <w:rsid w:val="002C60DD"/>
    <w:rsid w:val="002C7C73"/>
    <w:rsid w:val="002F5256"/>
    <w:rsid w:val="00307742"/>
    <w:rsid w:val="0035046E"/>
    <w:rsid w:val="00351A55"/>
    <w:rsid w:val="003535F4"/>
    <w:rsid w:val="003559AB"/>
    <w:rsid w:val="0036500C"/>
    <w:rsid w:val="00373034"/>
    <w:rsid w:val="00375BBC"/>
    <w:rsid w:val="00381E72"/>
    <w:rsid w:val="003939E0"/>
    <w:rsid w:val="003A013E"/>
    <w:rsid w:val="003B29A4"/>
    <w:rsid w:val="003B4F1D"/>
    <w:rsid w:val="003C1C32"/>
    <w:rsid w:val="003C2916"/>
    <w:rsid w:val="003C6F28"/>
    <w:rsid w:val="003E75B5"/>
    <w:rsid w:val="003E7C53"/>
    <w:rsid w:val="004019A8"/>
    <w:rsid w:val="004021DC"/>
    <w:rsid w:val="00402E7E"/>
    <w:rsid w:val="00406A0D"/>
    <w:rsid w:val="0040700A"/>
    <w:rsid w:val="0041610E"/>
    <w:rsid w:val="0044056B"/>
    <w:rsid w:val="00453A33"/>
    <w:rsid w:val="004602A5"/>
    <w:rsid w:val="00460E48"/>
    <w:rsid w:val="0047203B"/>
    <w:rsid w:val="00474293"/>
    <w:rsid w:val="00482A12"/>
    <w:rsid w:val="00496EAA"/>
    <w:rsid w:val="004C721C"/>
    <w:rsid w:val="004C7878"/>
    <w:rsid w:val="004D321C"/>
    <w:rsid w:val="004D3F62"/>
    <w:rsid w:val="004D77F4"/>
    <w:rsid w:val="004E12AF"/>
    <w:rsid w:val="004E3CA4"/>
    <w:rsid w:val="004F0113"/>
    <w:rsid w:val="004F2C72"/>
    <w:rsid w:val="004F367F"/>
    <w:rsid w:val="004F5709"/>
    <w:rsid w:val="00503EBA"/>
    <w:rsid w:val="00526F5C"/>
    <w:rsid w:val="005419B8"/>
    <w:rsid w:val="00567FBC"/>
    <w:rsid w:val="0057418F"/>
    <w:rsid w:val="00575CF6"/>
    <w:rsid w:val="00585691"/>
    <w:rsid w:val="00585CB5"/>
    <w:rsid w:val="0059072C"/>
    <w:rsid w:val="005B25A2"/>
    <w:rsid w:val="005B409E"/>
    <w:rsid w:val="005B696B"/>
    <w:rsid w:val="005C2347"/>
    <w:rsid w:val="005C4242"/>
    <w:rsid w:val="005C5901"/>
    <w:rsid w:val="005D12E2"/>
    <w:rsid w:val="005D4CD6"/>
    <w:rsid w:val="005F2489"/>
    <w:rsid w:val="005F4986"/>
    <w:rsid w:val="005F5D4A"/>
    <w:rsid w:val="00604A7B"/>
    <w:rsid w:val="006068D7"/>
    <w:rsid w:val="00616E8B"/>
    <w:rsid w:val="00626093"/>
    <w:rsid w:val="00627BCF"/>
    <w:rsid w:val="006308B3"/>
    <w:rsid w:val="00644B7B"/>
    <w:rsid w:val="00683178"/>
    <w:rsid w:val="00683559"/>
    <w:rsid w:val="00694592"/>
    <w:rsid w:val="006B004D"/>
    <w:rsid w:val="006C48DD"/>
    <w:rsid w:val="006C6C27"/>
    <w:rsid w:val="006C7C99"/>
    <w:rsid w:val="006D6310"/>
    <w:rsid w:val="006D7A62"/>
    <w:rsid w:val="006E0959"/>
    <w:rsid w:val="006F1030"/>
    <w:rsid w:val="006F5E2D"/>
    <w:rsid w:val="0070096E"/>
    <w:rsid w:val="00727BB2"/>
    <w:rsid w:val="00742A8F"/>
    <w:rsid w:val="007610AA"/>
    <w:rsid w:val="00762993"/>
    <w:rsid w:val="007846B1"/>
    <w:rsid w:val="007944E3"/>
    <w:rsid w:val="00794C47"/>
    <w:rsid w:val="00796255"/>
    <w:rsid w:val="007A4211"/>
    <w:rsid w:val="007B0DD4"/>
    <w:rsid w:val="007B7479"/>
    <w:rsid w:val="007C055A"/>
    <w:rsid w:val="007D646D"/>
    <w:rsid w:val="007D72DC"/>
    <w:rsid w:val="007D7E02"/>
    <w:rsid w:val="007F5DF4"/>
    <w:rsid w:val="0081708A"/>
    <w:rsid w:val="008237F8"/>
    <w:rsid w:val="00825E73"/>
    <w:rsid w:val="00836E86"/>
    <w:rsid w:val="00845432"/>
    <w:rsid w:val="00846DD4"/>
    <w:rsid w:val="00855B33"/>
    <w:rsid w:val="00856A56"/>
    <w:rsid w:val="008871D0"/>
    <w:rsid w:val="008A11AC"/>
    <w:rsid w:val="008A4469"/>
    <w:rsid w:val="008B191C"/>
    <w:rsid w:val="008B240A"/>
    <w:rsid w:val="008B72D4"/>
    <w:rsid w:val="008C70DE"/>
    <w:rsid w:val="008D23D1"/>
    <w:rsid w:val="008D31CD"/>
    <w:rsid w:val="008F3831"/>
    <w:rsid w:val="008F475A"/>
    <w:rsid w:val="00901100"/>
    <w:rsid w:val="00907C1E"/>
    <w:rsid w:val="00914739"/>
    <w:rsid w:val="00921690"/>
    <w:rsid w:val="00926AF9"/>
    <w:rsid w:val="0096593A"/>
    <w:rsid w:val="00966942"/>
    <w:rsid w:val="0097183A"/>
    <w:rsid w:val="009757E2"/>
    <w:rsid w:val="00981009"/>
    <w:rsid w:val="00987BD0"/>
    <w:rsid w:val="00993254"/>
    <w:rsid w:val="00995776"/>
    <w:rsid w:val="009A7B6B"/>
    <w:rsid w:val="009B02BB"/>
    <w:rsid w:val="009E4D1F"/>
    <w:rsid w:val="009F0242"/>
    <w:rsid w:val="009F24D6"/>
    <w:rsid w:val="00A01CC8"/>
    <w:rsid w:val="00A11D60"/>
    <w:rsid w:val="00A13A27"/>
    <w:rsid w:val="00A15F8E"/>
    <w:rsid w:val="00A26A2E"/>
    <w:rsid w:val="00A32F76"/>
    <w:rsid w:val="00A43904"/>
    <w:rsid w:val="00A7559B"/>
    <w:rsid w:val="00A80544"/>
    <w:rsid w:val="00A87134"/>
    <w:rsid w:val="00A92FA6"/>
    <w:rsid w:val="00AA3C58"/>
    <w:rsid w:val="00AA6B36"/>
    <w:rsid w:val="00AB352F"/>
    <w:rsid w:val="00AB78BE"/>
    <w:rsid w:val="00AC2516"/>
    <w:rsid w:val="00AC3E05"/>
    <w:rsid w:val="00AC6072"/>
    <w:rsid w:val="00AD2C88"/>
    <w:rsid w:val="00AE709B"/>
    <w:rsid w:val="00B10E24"/>
    <w:rsid w:val="00B13D1E"/>
    <w:rsid w:val="00B32856"/>
    <w:rsid w:val="00B36A15"/>
    <w:rsid w:val="00B3769E"/>
    <w:rsid w:val="00B422A1"/>
    <w:rsid w:val="00B60FE0"/>
    <w:rsid w:val="00B66078"/>
    <w:rsid w:val="00B714E3"/>
    <w:rsid w:val="00B81BFC"/>
    <w:rsid w:val="00B82CDB"/>
    <w:rsid w:val="00B868AC"/>
    <w:rsid w:val="00B91426"/>
    <w:rsid w:val="00B952E5"/>
    <w:rsid w:val="00BB0CA4"/>
    <w:rsid w:val="00BB541F"/>
    <w:rsid w:val="00BB6C20"/>
    <w:rsid w:val="00BF2B04"/>
    <w:rsid w:val="00C01571"/>
    <w:rsid w:val="00C129F2"/>
    <w:rsid w:val="00C14ACC"/>
    <w:rsid w:val="00C32B69"/>
    <w:rsid w:val="00C43E1C"/>
    <w:rsid w:val="00C45343"/>
    <w:rsid w:val="00C54DA6"/>
    <w:rsid w:val="00C720F1"/>
    <w:rsid w:val="00C92127"/>
    <w:rsid w:val="00CA279B"/>
    <w:rsid w:val="00CA389E"/>
    <w:rsid w:val="00CC533B"/>
    <w:rsid w:val="00CE5792"/>
    <w:rsid w:val="00CE6C44"/>
    <w:rsid w:val="00D03607"/>
    <w:rsid w:val="00D210A9"/>
    <w:rsid w:val="00D27A29"/>
    <w:rsid w:val="00D52810"/>
    <w:rsid w:val="00D56E4C"/>
    <w:rsid w:val="00D61F44"/>
    <w:rsid w:val="00D722CC"/>
    <w:rsid w:val="00D755D7"/>
    <w:rsid w:val="00D75BD9"/>
    <w:rsid w:val="00D76410"/>
    <w:rsid w:val="00D817DD"/>
    <w:rsid w:val="00DA2BAD"/>
    <w:rsid w:val="00DA629E"/>
    <w:rsid w:val="00DB5E04"/>
    <w:rsid w:val="00DD5527"/>
    <w:rsid w:val="00DE0E42"/>
    <w:rsid w:val="00DF573A"/>
    <w:rsid w:val="00E01E21"/>
    <w:rsid w:val="00E37245"/>
    <w:rsid w:val="00E465D6"/>
    <w:rsid w:val="00E50783"/>
    <w:rsid w:val="00E55127"/>
    <w:rsid w:val="00E55AC8"/>
    <w:rsid w:val="00E6680F"/>
    <w:rsid w:val="00E6717A"/>
    <w:rsid w:val="00E800EE"/>
    <w:rsid w:val="00E84834"/>
    <w:rsid w:val="00E92E8C"/>
    <w:rsid w:val="00EC313A"/>
    <w:rsid w:val="00EE1193"/>
    <w:rsid w:val="00EE33B6"/>
    <w:rsid w:val="00EE53A6"/>
    <w:rsid w:val="00EE7459"/>
    <w:rsid w:val="00F07020"/>
    <w:rsid w:val="00F07FD7"/>
    <w:rsid w:val="00F32278"/>
    <w:rsid w:val="00F506EE"/>
    <w:rsid w:val="00F5213E"/>
    <w:rsid w:val="00F527DB"/>
    <w:rsid w:val="00F73C53"/>
    <w:rsid w:val="00F76CF3"/>
    <w:rsid w:val="00F971D5"/>
    <w:rsid w:val="00FA058C"/>
    <w:rsid w:val="00FA42BB"/>
    <w:rsid w:val="00FB1975"/>
    <w:rsid w:val="00FD52E4"/>
    <w:rsid w:val="00FE0E3D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DAF8"/>
  <w15:chartTrackingRefBased/>
  <w15:docId w15:val="{87FD4493-CFF0-4FF8-89D8-410ECA5B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9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5F2489"/>
  </w:style>
  <w:style w:type="paragraph" w:styleId="Sinespaciado">
    <w:name w:val="No Spacing"/>
    <w:uiPriority w:val="1"/>
    <w:qFormat/>
    <w:rsid w:val="005F248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F248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2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845432"/>
    <w:rPr>
      <w:color w:val="808080"/>
    </w:rPr>
  </w:style>
  <w:style w:type="paragraph" w:customStyle="1" w:styleId="Default">
    <w:name w:val="Default"/>
    <w:rsid w:val="00626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1A35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3E16CFDD7C4636A1A0BB4EFB81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E9CF-3A15-4CA6-9232-43F44395D179}"/>
      </w:docPartPr>
      <w:docPartBody>
        <w:p w:rsidR="00AF2622" w:rsidRDefault="00AF2622" w:rsidP="00AF2622">
          <w:pPr>
            <w:pStyle w:val="A23E16CFDD7C4636A1A0BB4EFB81C5BD"/>
          </w:pPr>
          <w:r w:rsidRPr="00E569B6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96BF0774CFB4FF4A5CF7DAA7716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E29D-88BD-4E15-9951-1835473B8CA0}"/>
      </w:docPartPr>
      <w:docPartBody>
        <w:p w:rsidR="000A0739" w:rsidRDefault="00EE63B4" w:rsidP="00EE63B4">
          <w:pPr>
            <w:pStyle w:val="996BF0774CFB4FF4A5CF7DAA7716A744"/>
          </w:pPr>
          <w:r w:rsidRPr="00E569B6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22"/>
    <w:rsid w:val="00010D69"/>
    <w:rsid w:val="00022BBC"/>
    <w:rsid w:val="0003133E"/>
    <w:rsid w:val="00046D35"/>
    <w:rsid w:val="00066024"/>
    <w:rsid w:val="000A0739"/>
    <w:rsid w:val="000A10F0"/>
    <w:rsid w:val="00186326"/>
    <w:rsid w:val="001B7292"/>
    <w:rsid w:val="00204F45"/>
    <w:rsid w:val="002221ED"/>
    <w:rsid w:val="00270A04"/>
    <w:rsid w:val="002B230D"/>
    <w:rsid w:val="002F3B4A"/>
    <w:rsid w:val="003038F8"/>
    <w:rsid w:val="003501CB"/>
    <w:rsid w:val="00432B91"/>
    <w:rsid w:val="00467611"/>
    <w:rsid w:val="004D7CBF"/>
    <w:rsid w:val="00536EF9"/>
    <w:rsid w:val="005532F6"/>
    <w:rsid w:val="0056761F"/>
    <w:rsid w:val="00573DDF"/>
    <w:rsid w:val="005A2F0C"/>
    <w:rsid w:val="005C7A10"/>
    <w:rsid w:val="005D2D72"/>
    <w:rsid w:val="00693A49"/>
    <w:rsid w:val="00793BEF"/>
    <w:rsid w:val="007D11D1"/>
    <w:rsid w:val="00880800"/>
    <w:rsid w:val="008B259C"/>
    <w:rsid w:val="008C679A"/>
    <w:rsid w:val="00925748"/>
    <w:rsid w:val="00933D0C"/>
    <w:rsid w:val="009C5174"/>
    <w:rsid w:val="009C656E"/>
    <w:rsid w:val="009D7D04"/>
    <w:rsid w:val="009E5B83"/>
    <w:rsid w:val="009F536D"/>
    <w:rsid w:val="00A20D80"/>
    <w:rsid w:val="00A31B22"/>
    <w:rsid w:val="00A346A0"/>
    <w:rsid w:val="00A363C8"/>
    <w:rsid w:val="00A71F7A"/>
    <w:rsid w:val="00AB5CB7"/>
    <w:rsid w:val="00AF2622"/>
    <w:rsid w:val="00B00221"/>
    <w:rsid w:val="00B06D06"/>
    <w:rsid w:val="00BF0B95"/>
    <w:rsid w:val="00C006F9"/>
    <w:rsid w:val="00C70B36"/>
    <w:rsid w:val="00CA79F6"/>
    <w:rsid w:val="00CC4416"/>
    <w:rsid w:val="00D118A9"/>
    <w:rsid w:val="00D16F4E"/>
    <w:rsid w:val="00D425A2"/>
    <w:rsid w:val="00D50D8B"/>
    <w:rsid w:val="00D707BC"/>
    <w:rsid w:val="00D81CFC"/>
    <w:rsid w:val="00D90CBC"/>
    <w:rsid w:val="00DB77E5"/>
    <w:rsid w:val="00E1777B"/>
    <w:rsid w:val="00E83868"/>
    <w:rsid w:val="00EA2245"/>
    <w:rsid w:val="00EB5C76"/>
    <w:rsid w:val="00EE63B4"/>
    <w:rsid w:val="00EF09BE"/>
    <w:rsid w:val="00F01C45"/>
    <w:rsid w:val="00F15B65"/>
    <w:rsid w:val="00F25816"/>
    <w:rsid w:val="00F42F2B"/>
    <w:rsid w:val="00F731EF"/>
    <w:rsid w:val="00FA2820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259C"/>
    <w:rPr>
      <w:color w:val="808080"/>
    </w:rPr>
  </w:style>
  <w:style w:type="paragraph" w:customStyle="1" w:styleId="A23E16CFDD7C4636A1A0BB4EFB81C5BD">
    <w:name w:val="A23E16CFDD7C4636A1A0BB4EFB81C5BD"/>
    <w:rsid w:val="00AF2622"/>
  </w:style>
  <w:style w:type="paragraph" w:customStyle="1" w:styleId="996BF0774CFB4FF4A5CF7DAA7716A744">
    <w:name w:val="996BF0774CFB4FF4A5CF7DAA7716A744"/>
    <w:rsid w:val="00EE6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C10B-C7F2-4064-B303-48E3FD75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a de Aguilar</dc:creator>
  <cp:keywords/>
  <dc:description/>
  <cp:lastModifiedBy>Patricia Nasrallah</cp:lastModifiedBy>
  <cp:revision>3</cp:revision>
  <dcterms:created xsi:type="dcterms:W3CDTF">2024-02-21T23:30:00Z</dcterms:created>
  <dcterms:modified xsi:type="dcterms:W3CDTF">2024-02-23T19:07:00Z</dcterms:modified>
</cp:coreProperties>
</file>